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4C22" w14:textId="77777777" w:rsidR="00A71991" w:rsidRDefault="00000000" w:rsidP="00FB2E45">
      <w:r>
        <w:rPr>
          <w:noProof/>
        </w:rPr>
        <w:t>1064/XXXX-202X</w:t>
      </w:r>
    </w:p>
    <w:p w14:paraId="137288A6" w14:textId="77777777" w:rsidR="00A71991" w:rsidRDefault="00A71991" w:rsidP="00FB2E45"/>
    <w:p w14:paraId="2BF1090B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CA1E" w14:textId="77777777" w:rsidR="005E200C" w:rsidRDefault="005E200C">
      <w:pPr>
        <w:spacing w:after="0" w:line="240" w:lineRule="auto"/>
      </w:pPr>
      <w:r>
        <w:separator/>
      </w:r>
    </w:p>
  </w:endnote>
  <w:endnote w:type="continuationSeparator" w:id="0">
    <w:p w14:paraId="3FC636BD" w14:textId="77777777" w:rsidR="005E200C" w:rsidRDefault="005E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0855" w14:textId="77777777" w:rsidR="003C76B8" w:rsidRDefault="003C76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F74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099280B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6EA2070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7104</w:t>
    </w:r>
  </w:p>
  <w:p w14:paraId="58F3CFD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C79252D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5772AA" wp14:editId="0BD6D31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10658949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E94006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F8A" w14:textId="77777777" w:rsidR="003C76B8" w:rsidRDefault="003C7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F359" w14:textId="77777777" w:rsidR="005E200C" w:rsidRDefault="005E200C">
      <w:pPr>
        <w:spacing w:after="0" w:line="240" w:lineRule="auto"/>
      </w:pPr>
      <w:r>
        <w:separator/>
      </w:r>
    </w:p>
  </w:footnote>
  <w:footnote w:type="continuationSeparator" w:id="0">
    <w:p w14:paraId="55AE90E2" w14:textId="77777777" w:rsidR="005E200C" w:rsidRDefault="005E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1A82" w14:textId="77777777" w:rsidR="003C76B8" w:rsidRDefault="003C76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9270" w14:textId="3D4D2F02" w:rsidR="00A71991" w:rsidRPr="0075365A" w:rsidRDefault="003C76B8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7FDA1EFE" wp14:editId="7CB0758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419225"/>
          <wp:effectExtent l="0" t="0" r="0" b="9525"/>
          <wp:wrapNone/>
          <wp:docPr id="99977114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77114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89706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Presupues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C3EB" w14:textId="77777777" w:rsidR="003C76B8" w:rsidRDefault="003C7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C76B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E200C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0A3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8115A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55:00Z</dcterms:modified>
</cp:coreProperties>
</file>